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306"/>
        <w:gridCol w:w="3240"/>
      </w:tblGrid>
      <w:tr w:rsidR="004A0F6B" w:rsidRPr="00553CD0">
        <w:trPr>
          <w:trHeight w:val="338"/>
        </w:trPr>
        <w:tc>
          <w:tcPr>
            <w:tcW w:w="10440" w:type="dxa"/>
            <w:gridSpan w:val="3"/>
            <w:vAlign w:val="center"/>
          </w:tcPr>
          <w:p w:rsidR="004A0F6B" w:rsidRPr="00553CD0" w:rsidRDefault="004A0F6B" w:rsidP="00234BE5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53CD0">
              <w:rPr>
                <w:rFonts w:ascii="Lato" w:hAnsi="Lato" w:cs="Arial"/>
                <w:b/>
              </w:rPr>
              <w:t>Ministerstwo Rolnictwa i Rozwoju Wsi</w:t>
            </w:r>
          </w:p>
        </w:tc>
      </w:tr>
      <w:tr w:rsidR="004A0F6B" w:rsidRPr="00553CD0" w:rsidTr="00553CD0">
        <w:trPr>
          <w:trHeight w:val="777"/>
        </w:trPr>
        <w:tc>
          <w:tcPr>
            <w:tcW w:w="3894" w:type="dxa"/>
            <w:vMerge w:val="restart"/>
            <w:shd w:val="clear" w:color="auto" w:fill="auto"/>
          </w:tcPr>
          <w:p w:rsidR="004A0F6B" w:rsidRPr="007C24CF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Firma i siedziba przedsiębiorcy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 oraz jego adres </w:t>
            </w:r>
          </w:p>
          <w:p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:rsidR="004A0F6B" w:rsidRPr="007C24CF" w:rsidRDefault="004A0F6B" w:rsidP="00C86CB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</w:tc>
        <w:tc>
          <w:tcPr>
            <w:tcW w:w="3306" w:type="dxa"/>
            <w:vMerge w:val="restart"/>
            <w:vAlign w:val="center"/>
          </w:tcPr>
          <w:p w:rsidR="004A0F6B" w:rsidRPr="007C24CF" w:rsidRDefault="004A0F6B" w:rsidP="00FB2C9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RRW-28</w:t>
            </w:r>
          </w:p>
          <w:p w:rsidR="004A0F6B" w:rsidRPr="007C24CF" w:rsidRDefault="004A0F6B" w:rsidP="00FB2C9B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Sprawozdanie </w:t>
            </w:r>
            <w:r w:rsidR="00FB2C9B" w:rsidRPr="007C24CF">
              <w:rPr>
                <w:rFonts w:ascii="Lato" w:hAnsi="Lato" w:cs="Arial"/>
                <w:b/>
                <w:sz w:val="22"/>
                <w:szCs w:val="22"/>
              </w:rPr>
              <w:t>roczne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o produkcji, zapasach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 xml:space="preserve">i rozdysponowaniu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br/>
              <w:t>alkoholu etylowego</w:t>
            </w:r>
          </w:p>
        </w:tc>
        <w:tc>
          <w:tcPr>
            <w:tcW w:w="3240" w:type="dxa"/>
            <w:vAlign w:val="center"/>
          </w:tcPr>
          <w:p w:rsidR="003A1F4B" w:rsidRPr="007C24CF" w:rsidRDefault="004A0F6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Departament Rynków Rolnych</w:t>
            </w:r>
          </w:p>
          <w:p w:rsidR="004A0F6B" w:rsidRPr="007C24CF" w:rsidRDefault="004A0F6B" w:rsidP="00C86CB8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00-930 Warszawa</w:t>
            </w:r>
          </w:p>
          <w:p w:rsidR="00C04ECB" w:rsidRPr="007C24CF" w:rsidRDefault="004A0F6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ul. Wspólna 30</w:t>
            </w:r>
          </w:p>
        </w:tc>
      </w:tr>
      <w:tr w:rsidR="004A0F6B" w:rsidRPr="00553CD0" w:rsidTr="003A1F4B">
        <w:trPr>
          <w:trHeight w:val="411"/>
        </w:trPr>
        <w:tc>
          <w:tcPr>
            <w:tcW w:w="3894" w:type="dxa"/>
            <w:vMerge/>
            <w:shd w:val="clear" w:color="auto" w:fill="auto"/>
          </w:tcPr>
          <w:p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306" w:type="dxa"/>
            <w:vMerge/>
          </w:tcPr>
          <w:p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3A1F4B" w:rsidRPr="00553CD0" w:rsidRDefault="003A1F4B" w:rsidP="003A1F4B">
            <w:pPr>
              <w:tabs>
                <w:tab w:val="left" w:pos="900"/>
              </w:tabs>
              <w:jc w:val="center"/>
              <w:rPr>
                <w:rFonts w:ascii="Lato" w:hAnsi="Lato" w:cs="Arial"/>
                <w:sz w:val="12"/>
                <w:szCs w:val="12"/>
                <w:lang w:val="en-GB"/>
              </w:rPr>
            </w:pPr>
            <w:r w:rsidRPr="00553CD0">
              <w:rPr>
                <w:rFonts w:ascii="Lato" w:hAnsi="Lato" w:cs="Arial"/>
                <w:sz w:val="20"/>
                <w:szCs w:val="20"/>
                <w:lang w:val="en-GB"/>
              </w:rPr>
              <w:t xml:space="preserve">e-mail: </w:t>
            </w:r>
            <w:hyperlink r:id="rId6" w:history="1">
              <w:r w:rsidRPr="00553CD0">
                <w:rPr>
                  <w:rStyle w:val="Hipercze"/>
                  <w:rFonts w:ascii="Lato" w:hAnsi="Lato" w:cs="Arial"/>
                  <w:sz w:val="20"/>
                  <w:szCs w:val="20"/>
                  <w:lang w:val="en-GB"/>
                </w:rPr>
                <w:t>RRW28@minrol.gov.pl</w:t>
              </w:r>
            </w:hyperlink>
          </w:p>
        </w:tc>
      </w:tr>
      <w:tr w:rsidR="004A0F6B" w:rsidRPr="00553CD0" w:rsidTr="009C274D">
        <w:trPr>
          <w:trHeight w:val="852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F6B" w:rsidRPr="00553CD0" w:rsidRDefault="00005E45" w:rsidP="00C86CB8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Numer zakładu</w:t>
            </w:r>
            <w:r w:rsidRPr="00553CD0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4A0F6B" w:rsidRPr="00553CD0">
              <w:rPr>
                <w:rFonts w:ascii="Lato" w:hAnsi="Lato" w:cs="Arial"/>
                <w:b/>
                <w:sz w:val="20"/>
                <w:szCs w:val="20"/>
                <w:vertAlign w:val="superscript"/>
              </w:rPr>
              <w:t>(</w:t>
            </w:r>
            <w:r w:rsidR="003439F8" w:rsidRPr="00553CD0">
              <w:rPr>
                <w:rFonts w:ascii="Lato" w:hAnsi="Lato" w:cs="Arial"/>
                <w:b/>
                <w:sz w:val="20"/>
                <w:szCs w:val="20"/>
                <w:vertAlign w:val="superscript"/>
              </w:rPr>
              <w:t>1</w:t>
            </w:r>
            <w:r w:rsidR="004A0F6B" w:rsidRPr="00553CD0">
              <w:rPr>
                <w:rFonts w:ascii="Lato" w:hAnsi="Lato" w:cs="Arial"/>
                <w:b/>
                <w:sz w:val="20"/>
                <w:szCs w:val="20"/>
                <w:vertAlign w:val="superscript"/>
              </w:rPr>
              <w:t>)</w:t>
            </w:r>
          </w:p>
          <w:p w:rsidR="004A0F6B" w:rsidRPr="00553CD0" w:rsidRDefault="004A0F6B" w:rsidP="00C86CB8">
            <w:pPr>
              <w:jc w:val="center"/>
              <w:rPr>
                <w:rFonts w:ascii="Lato" w:hAnsi="Lato" w:cs="Arial"/>
                <w:b/>
              </w:rPr>
            </w:pPr>
          </w:p>
          <w:p w:rsidR="004A0F6B" w:rsidRPr="00553CD0" w:rsidRDefault="004A0F6B" w:rsidP="00C86CB8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0"/>
                <w:szCs w:val="20"/>
              </w:rPr>
            </w:pPr>
            <w:r w:rsidRPr="00553CD0">
              <w:rPr>
                <w:rFonts w:ascii="Lato" w:hAnsi="Lato" w:cs="Arial"/>
                <w:sz w:val="20"/>
                <w:szCs w:val="20"/>
              </w:rPr>
              <w:t>………………..……………………………...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4A0F6B" w:rsidRPr="007C24CF" w:rsidRDefault="00432AD4" w:rsidP="009C274D">
            <w:pPr>
              <w:tabs>
                <w:tab w:val="left" w:pos="900"/>
              </w:tabs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w roku 20</w:t>
            </w:r>
            <w:r w:rsidR="003A1F4B" w:rsidRPr="007C24CF">
              <w:rPr>
                <w:rFonts w:ascii="Lato" w:hAnsi="Lato" w:cs="Arial"/>
                <w:b/>
                <w:sz w:val="22"/>
                <w:szCs w:val="22"/>
              </w:rPr>
              <w:t>…</w:t>
            </w:r>
            <w:r w:rsidR="009C274D">
              <w:rPr>
                <w:rFonts w:ascii="Lato" w:hAnsi="Lato" w:cs="Arial"/>
                <w:b/>
                <w:sz w:val="22"/>
                <w:szCs w:val="22"/>
              </w:rPr>
              <w:t>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95AC3" w:rsidRPr="007C24CF" w:rsidRDefault="00895AC3" w:rsidP="00895AC3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Termin przekazania: </w:t>
            </w:r>
          </w:p>
          <w:p w:rsidR="004A0F6B" w:rsidRPr="00553CD0" w:rsidRDefault="00027784" w:rsidP="00027784">
            <w:pPr>
              <w:tabs>
                <w:tab w:val="left" w:pos="900"/>
              </w:tabs>
              <w:jc w:val="center"/>
              <w:rPr>
                <w:rFonts w:ascii="Lato" w:hAnsi="Lato" w:cs="Arial"/>
                <w:sz w:val="8"/>
                <w:szCs w:val="8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8</w:t>
            </w:r>
            <w:r w:rsidR="00B040E4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stycznia</w:t>
            </w:r>
            <w:r w:rsidR="00B040E4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roku po zakończeniu okresu sprawozdawczego</w:t>
            </w:r>
          </w:p>
        </w:tc>
      </w:tr>
      <w:tr w:rsidR="004A0F6B" w:rsidRPr="00553CD0" w:rsidTr="00553CD0">
        <w:trPr>
          <w:trHeight w:val="80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6B" w:rsidRPr="007C24CF" w:rsidRDefault="004A0F6B" w:rsidP="003A1F4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Adresy miejsc wykonywania działalności gospodarczej (dotyczy po</w:t>
            </w:r>
            <w:r w:rsidR="00BD20AF" w:rsidRPr="007C24CF">
              <w:rPr>
                <w:rFonts w:ascii="Lato" w:hAnsi="Lato" w:cs="Arial"/>
                <w:sz w:val="22"/>
                <w:szCs w:val="22"/>
              </w:rPr>
              <w:t>dmiotów wypełniających Tabelę 1</w:t>
            </w:r>
            <w:r w:rsidRPr="007C24CF">
              <w:rPr>
                <w:rFonts w:ascii="Lato" w:hAnsi="Lato" w:cs="Arial"/>
                <w:sz w:val="22"/>
                <w:szCs w:val="22"/>
              </w:rPr>
              <w:t>)</w:t>
            </w:r>
            <w:r w:rsidR="00324FFB"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 xml:space="preserve"> (</w:t>
            </w:r>
            <w:r w:rsidR="003439F8"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2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</w:tr>
    </w:tbl>
    <w:p w:rsidR="004A0F6B" w:rsidRPr="00553CD0" w:rsidRDefault="004A0F6B" w:rsidP="004A0F6B">
      <w:pPr>
        <w:spacing w:before="12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Objaśnienia do sprawozdania</w:t>
      </w:r>
    </w:p>
    <w:p w:rsidR="004A0F6B" w:rsidRPr="00553CD0" w:rsidRDefault="004A0F6B" w:rsidP="00E47AE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3439F8" w:rsidRPr="00553CD0">
        <w:rPr>
          <w:rFonts w:ascii="Lato" w:hAnsi="Lato" w:cs="Arial"/>
          <w:sz w:val="20"/>
          <w:szCs w:val="20"/>
          <w:vertAlign w:val="superscript"/>
        </w:rPr>
        <w:t>1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E47AE2" w:rsidRPr="00553CD0">
        <w:rPr>
          <w:rFonts w:ascii="Lato" w:hAnsi="Lato" w:cs="Arial"/>
          <w:sz w:val="20"/>
          <w:szCs w:val="20"/>
          <w:vertAlign w:val="superscript"/>
        </w:rPr>
        <w:tab/>
      </w:r>
      <w:r w:rsidR="007C24CF">
        <w:rPr>
          <w:rFonts w:ascii="Lato" w:hAnsi="Lato" w:cs="Arial"/>
          <w:sz w:val="20"/>
          <w:szCs w:val="20"/>
        </w:rPr>
        <w:t>Na</w:t>
      </w:r>
      <w:r w:rsidRPr="00553CD0">
        <w:rPr>
          <w:rFonts w:ascii="Lato" w:hAnsi="Lato" w:cs="Arial"/>
          <w:sz w:val="20"/>
          <w:szCs w:val="20"/>
        </w:rPr>
        <w:t xml:space="preserve">leży podać </w:t>
      </w:r>
      <w:r w:rsidR="00005E45" w:rsidRPr="00553CD0">
        <w:rPr>
          <w:rFonts w:ascii="Lato" w:hAnsi="Lato" w:cs="Arial"/>
          <w:sz w:val="20"/>
          <w:szCs w:val="20"/>
        </w:rPr>
        <w:t xml:space="preserve">numer zakładu produkcyjnego wskazany w </w:t>
      </w:r>
      <w:r w:rsidRPr="00553CD0">
        <w:rPr>
          <w:rFonts w:ascii="Lato" w:hAnsi="Lato" w:cs="Arial"/>
          <w:sz w:val="20"/>
          <w:szCs w:val="20"/>
        </w:rPr>
        <w:t>pi</w:t>
      </w:r>
      <w:r w:rsidR="00005E45" w:rsidRPr="00553CD0">
        <w:rPr>
          <w:rFonts w:ascii="Lato" w:hAnsi="Lato" w:cs="Arial"/>
          <w:sz w:val="20"/>
          <w:szCs w:val="20"/>
        </w:rPr>
        <w:t>ś</w:t>
      </w:r>
      <w:r w:rsidRPr="00553CD0">
        <w:rPr>
          <w:rFonts w:ascii="Lato" w:hAnsi="Lato" w:cs="Arial"/>
          <w:sz w:val="20"/>
          <w:szCs w:val="20"/>
        </w:rPr>
        <w:t>m</w:t>
      </w:r>
      <w:r w:rsidR="00005E45" w:rsidRPr="00553CD0">
        <w:rPr>
          <w:rFonts w:ascii="Lato" w:hAnsi="Lato" w:cs="Arial"/>
          <w:sz w:val="20"/>
          <w:szCs w:val="20"/>
        </w:rPr>
        <w:t>ie</w:t>
      </w:r>
      <w:r w:rsidRPr="00553CD0">
        <w:rPr>
          <w:rFonts w:ascii="Lato" w:hAnsi="Lato" w:cs="Arial"/>
          <w:sz w:val="20"/>
          <w:szCs w:val="20"/>
        </w:rPr>
        <w:t xml:space="preserve"> Ministerstwa Rolnictwa i Rozwoju Wsi</w:t>
      </w:r>
      <w:r w:rsidR="00BD20AF" w:rsidRPr="00553CD0">
        <w:rPr>
          <w:rFonts w:ascii="Lato" w:hAnsi="Lato" w:cs="Arial"/>
          <w:sz w:val="20"/>
          <w:szCs w:val="20"/>
        </w:rPr>
        <w:t>.</w:t>
      </w:r>
    </w:p>
    <w:p w:rsidR="004A0F6B" w:rsidRPr="00553CD0" w:rsidRDefault="004A0F6B" w:rsidP="00E47AE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3439F8" w:rsidRPr="00553CD0">
        <w:rPr>
          <w:rFonts w:ascii="Lato" w:hAnsi="Lato" w:cs="Arial"/>
          <w:sz w:val="20"/>
          <w:szCs w:val="20"/>
          <w:vertAlign w:val="superscript"/>
        </w:rPr>
        <w:t>2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E47AE2" w:rsidRPr="00553CD0">
        <w:rPr>
          <w:rFonts w:ascii="Lato" w:hAnsi="Lato" w:cs="Arial"/>
          <w:sz w:val="20"/>
          <w:szCs w:val="20"/>
          <w:vertAlign w:val="superscript"/>
        </w:rPr>
        <w:tab/>
      </w:r>
      <w:r w:rsidRPr="00553CD0">
        <w:rPr>
          <w:rFonts w:ascii="Lato" w:hAnsi="Lato" w:cs="Arial"/>
          <w:sz w:val="20"/>
          <w:szCs w:val="20"/>
        </w:rPr>
        <w:t>Należy podać procentowy udział poszczególnych gorzelni rolniczych w produkcji.</w:t>
      </w:r>
    </w:p>
    <w:p w:rsidR="004A0F6B" w:rsidRPr="00553CD0" w:rsidRDefault="004A0F6B" w:rsidP="004A0F6B">
      <w:pPr>
        <w:spacing w:before="180"/>
        <w:ind w:left="-181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Tabela 1</w:t>
      </w:r>
    </w:p>
    <w:p w:rsidR="004A0F6B" w:rsidRPr="007C24CF" w:rsidRDefault="004A0F6B" w:rsidP="004A0F6B">
      <w:pPr>
        <w:ind w:left="-181"/>
        <w:rPr>
          <w:rFonts w:ascii="Lato" w:hAnsi="Lato" w:cs="Arial"/>
          <w:i/>
          <w:sz w:val="22"/>
          <w:szCs w:val="22"/>
        </w:rPr>
      </w:pPr>
      <w:r w:rsidRPr="007C24CF">
        <w:rPr>
          <w:rFonts w:ascii="Lato" w:hAnsi="Lato" w:cs="Arial"/>
          <w:i/>
          <w:sz w:val="22"/>
          <w:szCs w:val="22"/>
        </w:rPr>
        <w:t>Wypełniają przedsiębiorcy prowadzący działalność gospodarczą w zakresie wyrobu alkoholu etylowego</w:t>
      </w:r>
    </w:p>
    <w:tbl>
      <w:tblPr>
        <w:tblW w:w="1045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201"/>
        <w:gridCol w:w="3402"/>
        <w:gridCol w:w="3185"/>
      </w:tblGrid>
      <w:tr w:rsidR="004A0F6B" w:rsidRPr="00553CD0" w:rsidTr="00B1622B">
        <w:trPr>
          <w:trHeight w:val="515"/>
        </w:trPr>
        <w:tc>
          <w:tcPr>
            <w:tcW w:w="10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6B" w:rsidRPr="00553CD0" w:rsidRDefault="004A0F6B" w:rsidP="003439F8">
            <w:pPr>
              <w:tabs>
                <w:tab w:val="left" w:pos="900"/>
              </w:tabs>
              <w:ind w:left="36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53CD0">
              <w:rPr>
                <w:rFonts w:ascii="Lato" w:hAnsi="Lato" w:cs="Arial"/>
                <w:b/>
                <w:sz w:val="22"/>
                <w:szCs w:val="22"/>
              </w:rPr>
              <w:t xml:space="preserve">Produkcja </w:t>
            </w:r>
            <w:r w:rsidR="00607EEA" w:rsidRPr="00553CD0">
              <w:rPr>
                <w:rFonts w:ascii="Lato" w:hAnsi="Lato" w:cs="Arial"/>
                <w:b/>
                <w:sz w:val="22"/>
                <w:szCs w:val="22"/>
              </w:rPr>
              <w:t xml:space="preserve">i zapasy </w:t>
            </w:r>
            <w:r w:rsidRPr="00553CD0">
              <w:rPr>
                <w:rFonts w:ascii="Lato" w:hAnsi="Lato" w:cs="Arial"/>
                <w:b/>
                <w:sz w:val="22"/>
                <w:szCs w:val="22"/>
              </w:rPr>
              <w:t xml:space="preserve">destylatu (spirytusu surowego) w </w:t>
            </w:r>
            <w:r w:rsidR="00607EEA" w:rsidRPr="00553CD0">
              <w:rPr>
                <w:rFonts w:ascii="Lato" w:hAnsi="Lato" w:cs="Arial"/>
                <w:b/>
                <w:sz w:val="22"/>
                <w:szCs w:val="22"/>
              </w:rPr>
              <w:t xml:space="preserve">przeliczeniu </w:t>
            </w:r>
            <w:r w:rsidR="00607EEA" w:rsidRPr="009C274D">
              <w:rPr>
                <w:rFonts w:ascii="Lato" w:hAnsi="Lato" w:cs="Arial"/>
                <w:b/>
                <w:sz w:val="22"/>
                <w:szCs w:val="22"/>
              </w:rPr>
              <w:t xml:space="preserve">na </w:t>
            </w:r>
            <w:r w:rsidRPr="009C274D">
              <w:rPr>
                <w:rFonts w:ascii="Lato" w:hAnsi="Lato" w:cs="Arial"/>
                <w:b/>
                <w:sz w:val="22"/>
                <w:szCs w:val="22"/>
              </w:rPr>
              <w:t>litr</w:t>
            </w:r>
            <w:r w:rsidR="00607EEA" w:rsidRPr="009C274D">
              <w:rPr>
                <w:rFonts w:ascii="Lato" w:hAnsi="Lato" w:cs="Arial"/>
                <w:b/>
                <w:sz w:val="22"/>
                <w:szCs w:val="22"/>
              </w:rPr>
              <w:t>y</w:t>
            </w:r>
            <w:r w:rsidRPr="009C274D">
              <w:rPr>
                <w:rFonts w:ascii="Lato" w:hAnsi="Lato" w:cs="Arial"/>
                <w:b/>
                <w:sz w:val="22"/>
                <w:szCs w:val="22"/>
              </w:rPr>
              <w:t xml:space="preserve"> 100% alkoholu </w:t>
            </w:r>
            <w:r w:rsidRPr="009C274D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(</w:t>
            </w:r>
            <w:r w:rsidR="003439F8" w:rsidRPr="009C274D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3</w:t>
            </w:r>
            <w:r w:rsidRPr="009C274D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587F03" w:rsidRPr="00553CD0" w:rsidTr="00B1622B">
        <w:trPr>
          <w:trHeight w:val="47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774B18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Surowce użyte do produkcj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CF72BE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Produkcja</w:t>
            </w:r>
            <w:r w:rsidR="00CF72BE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>(sprzedana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9C274D">
            <w:pPr>
              <w:tabs>
                <w:tab w:val="left" w:pos="900"/>
              </w:tabs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Zapasy końcowe </w:t>
            </w:r>
            <w:r w:rsidRPr="007C24CF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(</w:t>
            </w:r>
            <w:r w:rsidR="009C274D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6</w:t>
            </w:r>
            <w:r w:rsidRPr="007C24CF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553CD0" w:rsidRPr="00553CD0" w:rsidTr="00B1622B">
        <w:trPr>
          <w:trHeight w:val="359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Zboż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kukuryd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0C8B46" wp14:editId="4B47CC27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1270</wp:posOffset>
                      </wp:positionV>
                      <wp:extent cx="0" cy="1657350"/>
                      <wp:effectExtent l="95250" t="0" r="57150" b="5715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68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74.25pt;margin-top:-.1pt;width:0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553CD0" w:rsidRPr="00553CD0" w:rsidTr="00B1622B">
        <w:trPr>
          <w:trHeight w:val="359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psze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53CD0" w:rsidRPr="00553CD0" w:rsidTr="00B1622B">
        <w:trPr>
          <w:trHeight w:val="359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D0" w:rsidRPr="007C24CF" w:rsidRDefault="00553CD0" w:rsidP="00553CD0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D0" w:rsidRPr="007C24CF" w:rsidRDefault="009C274D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   </w:t>
            </w:r>
            <w:r w:rsidR="00553CD0" w:rsidRPr="007C24CF">
              <w:rPr>
                <w:rFonts w:ascii="Lato" w:hAnsi="Lato" w:cs="Arial"/>
                <w:sz w:val="22"/>
                <w:szCs w:val="22"/>
              </w:rPr>
              <w:t>in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CD0" w:rsidRPr="007C24CF" w:rsidRDefault="00553CD0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Melasa/</w:t>
            </w:r>
            <w:r w:rsidR="007836E6" w:rsidRPr="007C24CF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sz w:val="22"/>
                <w:szCs w:val="22"/>
              </w:rPr>
              <w:t>buraki cukro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Win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Ziemnia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Owo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553CD0" w:rsidTr="00B1622B">
        <w:trPr>
          <w:trHeight w:val="359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3439F8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   Inne  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(</w:t>
            </w:r>
            <w:r w:rsidR="003439F8"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4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2CBC" w:rsidRPr="007C24CF" w:rsidRDefault="003D2CBC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87F03" w:rsidRPr="00553CD0" w:rsidTr="00B1622B">
        <w:trPr>
          <w:trHeight w:val="37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7C24CF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>OGÓŁEM ROLNICZ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87F03" w:rsidRPr="00553CD0" w:rsidTr="00B1622B">
        <w:trPr>
          <w:trHeight w:val="373"/>
        </w:trPr>
        <w:tc>
          <w:tcPr>
            <w:tcW w:w="38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9C274D">
            <w:pPr>
              <w:tabs>
                <w:tab w:val="left" w:pos="900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OGÓŁEM NIEROLNICZY 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(</w:t>
            </w:r>
            <w:r w:rsidR="009C274D">
              <w:rPr>
                <w:rFonts w:ascii="Lato" w:hAnsi="Lato" w:cs="Arial"/>
                <w:sz w:val="22"/>
                <w:szCs w:val="22"/>
                <w:vertAlign w:val="superscript"/>
              </w:rPr>
              <w:t>5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F03" w:rsidRPr="007C24CF" w:rsidRDefault="00587F03" w:rsidP="0006430B">
            <w:pPr>
              <w:tabs>
                <w:tab w:val="left" w:pos="900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4A0F6B" w:rsidRPr="00553CD0" w:rsidRDefault="004A0F6B" w:rsidP="004A0F6B">
      <w:pPr>
        <w:rPr>
          <w:rFonts w:ascii="Lato" w:hAnsi="Lato" w:cs="Arial"/>
          <w:sz w:val="2"/>
          <w:szCs w:val="2"/>
        </w:rPr>
      </w:pPr>
    </w:p>
    <w:p w:rsidR="004A0F6B" w:rsidRPr="00553CD0" w:rsidRDefault="004A0F6B" w:rsidP="004A0F6B">
      <w:pPr>
        <w:jc w:val="both"/>
        <w:rPr>
          <w:rFonts w:ascii="Lato" w:hAnsi="Lato" w:cs="Arial"/>
          <w:b/>
          <w:sz w:val="8"/>
          <w:szCs w:val="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415"/>
      </w:tblGrid>
      <w:tr w:rsidR="004A0F6B" w:rsidRPr="00553CD0" w:rsidTr="00B1622B">
        <w:trPr>
          <w:trHeight w:val="469"/>
        </w:trPr>
        <w:tc>
          <w:tcPr>
            <w:tcW w:w="10415" w:type="dxa"/>
            <w:shd w:val="clear" w:color="auto" w:fill="D9D9D9"/>
          </w:tcPr>
          <w:p w:rsidR="004A0F6B" w:rsidRPr="00553CD0" w:rsidRDefault="004A0F6B" w:rsidP="00C86CB8">
            <w:pPr>
              <w:jc w:val="both"/>
              <w:rPr>
                <w:rFonts w:ascii="Lato" w:hAnsi="Lato" w:cs="Arial"/>
                <w:b/>
                <w:sz w:val="16"/>
                <w:szCs w:val="16"/>
              </w:rPr>
            </w:pPr>
          </w:p>
          <w:p w:rsidR="004A0F6B" w:rsidRPr="00553CD0" w:rsidRDefault="004A0F6B" w:rsidP="00C86CB8">
            <w:pPr>
              <w:jc w:val="both"/>
              <w:rPr>
                <w:rFonts w:ascii="Lato" w:hAnsi="Lato" w:cs="Arial"/>
                <w:b/>
              </w:rPr>
            </w:pPr>
          </w:p>
        </w:tc>
      </w:tr>
    </w:tbl>
    <w:p w:rsidR="004A0F6B" w:rsidRPr="00553CD0" w:rsidRDefault="004A0F6B" w:rsidP="004A0F6B">
      <w:pPr>
        <w:jc w:val="both"/>
        <w:rPr>
          <w:rFonts w:ascii="Lato" w:hAnsi="Lato" w:cs="Arial"/>
          <w:sz w:val="8"/>
          <w:szCs w:val="8"/>
        </w:rPr>
      </w:pPr>
    </w:p>
    <w:tbl>
      <w:tblPr>
        <w:tblW w:w="511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0"/>
        <w:gridCol w:w="960"/>
        <w:gridCol w:w="1784"/>
      </w:tblGrid>
      <w:tr w:rsidR="006E7324" w:rsidRPr="007C24CF" w:rsidTr="00B1622B">
        <w:trPr>
          <w:trHeight w:val="476"/>
        </w:trPr>
        <w:tc>
          <w:tcPr>
            <w:tcW w:w="7671" w:type="dxa"/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ind w:right="-57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przygotowanie danych dla potrzeb wypełnienia formularza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324" w:rsidRPr="007C24CF" w:rsidRDefault="006E7324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E7324" w:rsidRPr="007C24CF" w:rsidTr="00B1622B">
        <w:trPr>
          <w:trHeight w:val="437"/>
        </w:trPr>
        <w:tc>
          <w:tcPr>
            <w:tcW w:w="7671" w:type="dxa"/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ind w:right="-57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324" w:rsidRPr="007C24CF" w:rsidRDefault="006E7324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373481" w:rsidRPr="00553CD0" w:rsidRDefault="00373481" w:rsidP="004A0F6B">
      <w:pPr>
        <w:jc w:val="both"/>
        <w:rPr>
          <w:rFonts w:ascii="Lato" w:hAnsi="Lato" w:cs="Arial"/>
        </w:rPr>
      </w:pPr>
    </w:p>
    <w:p w:rsidR="00BD20AF" w:rsidRPr="00553CD0" w:rsidRDefault="00BD20AF" w:rsidP="004A0F6B">
      <w:pPr>
        <w:jc w:val="both"/>
        <w:rPr>
          <w:rFonts w:ascii="Lato" w:hAnsi="Lato" w:cs="Arial"/>
        </w:rPr>
      </w:pPr>
    </w:p>
    <w:p w:rsidR="007472BC" w:rsidRPr="00553CD0" w:rsidRDefault="007472BC" w:rsidP="004A0F6B">
      <w:pPr>
        <w:jc w:val="both"/>
        <w:rPr>
          <w:rFonts w:ascii="Lato" w:hAnsi="Lato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BD20AF" w:rsidRPr="00553CD0" w:rsidTr="00BD20AF"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BD20AF" w:rsidRPr="00553CD0" w:rsidTr="00BD20AF"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(imię, nazwisko i telefon osoby,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 xml:space="preserve"> która sporządziła sprawozdanie)</w:t>
            </w:r>
          </w:p>
        </w:tc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 xml:space="preserve">(pieczątka imienna i podpis 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>właściciela (kierownika) jednostki)</w:t>
            </w:r>
            <w:r w:rsidR="00895AC3" w:rsidRPr="007C24CF">
              <w:rPr>
                <w:rFonts w:ascii="Lato" w:hAnsi="Lato" w:cs="Arial"/>
                <w:sz w:val="20"/>
                <w:szCs w:val="20"/>
              </w:rPr>
              <w:t>*</w:t>
            </w:r>
          </w:p>
        </w:tc>
      </w:tr>
    </w:tbl>
    <w:p w:rsidR="00895AC3" w:rsidRPr="007C24CF" w:rsidRDefault="00895AC3" w:rsidP="00373481">
      <w:pPr>
        <w:spacing w:before="120" w:after="120"/>
        <w:jc w:val="both"/>
        <w:rPr>
          <w:rFonts w:ascii="Lato" w:hAnsi="Lato" w:cs="Arial"/>
          <w:sz w:val="20"/>
          <w:szCs w:val="20"/>
        </w:rPr>
      </w:pPr>
      <w:r w:rsidRPr="007C24CF">
        <w:rPr>
          <w:rFonts w:ascii="Lato" w:hAnsi="Lato" w:cs="Arial"/>
          <w:sz w:val="20"/>
          <w:szCs w:val="20"/>
        </w:rPr>
        <w:t>* Wymóg opatrzenia pieczęcią dotyczy wyłącznie sprawozdania wnoszonego w postaci papierowej.</w:t>
      </w:r>
    </w:p>
    <w:p w:rsidR="004A0F6B" w:rsidRPr="00553CD0" w:rsidRDefault="004A0F6B" w:rsidP="00373481">
      <w:pPr>
        <w:spacing w:before="120" w:after="12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b/>
        </w:rPr>
        <w:t>O</w:t>
      </w:r>
      <w:r w:rsidR="00BD20AF" w:rsidRPr="00553CD0">
        <w:rPr>
          <w:rFonts w:ascii="Lato" w:hAnsi="Lato" w:cs="Arial"/>
          <w:b/>
        </w:rPr>
        <w:t>bjaśnienia do t</w:t>
      </w:r>
      <w:r w:rsidRPr="00553CD0">
        <w:rPr>
          <w:rFonts w:ascii="Lato" w:hAnsi="Lato" w:cs="Arial"/>
          <w:b/>
        </w:rPr>
        <w:t>abeli 1</w:t>
      </w:r>
    </w:p>
    <w:p w:rsidR="004A0F6B" w:rsidRPr="00553CD0" w:rsidRDefault="004A0F6B" w:rsidP="00E47AE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3439F8" w:rsidRPr="00553CD0">
        <w:rPr>
          <w:rFonts w:ascii="Lato" w:hAnsi="Lato" w:cs="Arial"/>
          <w:sz w:val="20"/>
          <w:szCs w:val="20"/>
          <w:vertAlign w:val="superscript"/>
        </w:rPr>
        <w:t>3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E47AE2" w:rsidRPr="00553CD0">
        <w:rPr>
          <w:rFonts w:ascii="Lato" w:hAnsi="Lato" w:cs="Arial"/>
          <w:sz w:val="20"/>
          <w:szCs w:val="20"/>
          <w:vertAlign w:val="superscript"/>
        </w:rPr>
        <w:tab/>
      </w:r>
      <w:r w:rsidR="00BD20AF" w:rsidRPr="00553CD0">
        <w:rPr>
          <w:rFonts w:ascii="Lato" w:hAnsi="Lato" w:cs="Arial"/>
          <w:sz w:val="20"/>
          <w:szCs w:val="20"/>
        </w:rPr>
        <w:t>Ilość</w:t>
      </w:r>
      <w:r w:rsidRPr="00553CD0">
        <w:rPr>
          <w:rFonts w:ascii="Lato" w:hAnsi="Lato" w:cs="Arial"/>
          <w:sz w:val="20"/>
          <w:szCs w:val="20"/>
        </w:rPr>
        <w:t xml:space="preserve"> alkoholu należ</w:t>
      </w:r>
      <w:r w:rsidR="00BD20AF" w:rsidRPr="00553CD0">
        <w:rPr>
          <w:rFonts w:ascii="Lato" w:hAnsi="Lato" w:cs="Arial"/>
          <w:sz w:val="20"/>
          <w:szCs w:val="20"/>
        </w:rPr>
        <w:t>y podać w zaokrągleniu do litra.</w:t>
      </w:r>
    </w:p>
    <w:p w:rsidR="004A0F6B" w:rsidRPr="00553CD0" w:rsidRDefault="004A0F6B" w:rsidP="00E47AE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02471A" w:rsidRPr="00553CD0">
        <w:rPr>
          <w:rFonts w:ascii="Lato" w:hAnsi="Lato" w:cs="Arial"/>
          <w:sz w:val="20"/>
          <w:szCs w:val="20"/>
          <w:vertAlign w:val="superscript"/>
        </w:rPr>
        <w:t>4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E47AE2" w:rsidRPr="00553CD0">
        <w:rPr>
          <w:rFonts w:ascii="Lato" w:hAnsi="Lato" w:cs="Arial"/>
          <w:sz w:val="20"/>
          <w:szCs w:val="20"/>
          <w:vertAlign w:val="superscript"/>
        </w:rPr>
        <w:tab/>
      </w:r>
      <w:r w:rsidRPr="00553CD0">
        <w:rPr>
          <w:rFonts w:ascii="Lato" w:hAnsi="Lato" w:cs="Arial"/>
          <w:sz w:val="20"/>
          <w:szCs w:val="20"/>
        </w:rPr>
        <w:t xml:space="preserve">W szarym polu poniżej tabeli należy wykazać </w:t>
      </w:r>
      <w:r w:rsidR="00A55DEC" w:rsidRPr="00553CD0">
        <w:rPr>
          <w:rFonts w:ascii="Lato" w:hAnsi="Lato" w:cs="Arial"/>
          <w:sz w:val="20"/>
          <w:szCs w:val="20"/>
        </w:rPr>
        <w:t>zastosowane surowce do jego produkcji</w:t>
      </w:r>
      <w:r w:rsidR="00B00394" w:rsidRPr="00553CD0">
        <w:rPr>
          <w:rFonts w:ascii="Lato" w:hAnsi="Lato" w:cs="Arial"/>
          <w:sz w:val="20"/>
          <w:szCs w:val="20"/>
        </w:rPr>
        <w:t xml:space="preserve"> oraz ich procentowy udział</w:t>
      </w:r>
      <w:r w:rsidR="00A55DEC" w:rsidRPr="00553CD0">
        <w:rPr>
          <w:rFonts w:ascii="Lato" w:hAnsi="Lato" w:cs="Arial"/>
          <w:sz w:val="20"/>
          <w:szCs w:val="20"/>
        </w:rPr>
        <w:t>.</w:t>
      </w:r>
    </w:p>
    <w:p w:rsidR="004A0F6B" w:rsidRPr="00553CD0" w:rsidRDefault="004A0F6B" w:rsidP="00E47AE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7C24CF">
        <w:rPr>
          <w:rFonts w:ascii="Lato" w:hAnsi="Lato" w:cs="Arial"/>
          <w:sz w:val="20"/>
          <w:szCs w:val="20"/>
          <w:vertAlign w:val="superscript"/>
        </w:rPr>
        <w:t>5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E47AE2" w:rsidRPr="00553CD0">
        <w:rPr>
          <w:rFonts w:ascii="Lato" w:hAnsi="Lato" w:cs="Arial"/>
          <w:sz w:val="20"/>
          <w:szCs w:val="20"/>
          <w:vertAlign w:val="superscript"/>
        </w:rPr>
        <w:tab/>
      </w:r>
      <w:r w:rsidRPr="00553CD0">
        <w:rPr>
          <w:rFonts w:ascii="Lato" w:hAnsi="Lato" w:cs="Arial"/>
          <w:sz w:val="20"/>
          <w:szCs w:val="20"/>
        </w:rPr>
        <w:t xml:space="preserve">Należy </w:t>
      </w:r>
      <w:r w:rsidR="007B13D1" w:rsidRPr="00553CD0">
        <w:rPr>
          <w:rFonts w:ascii="Lato" w:hAnsi="Lato" w:cs="Arial"/>
          <w:sz w:val="20"/>
          <w:szCs w:val="20"/>
        </w:rPr>
        <w:t>podać</w:t>
      </w:r>
      <w:r w:rsidR="00BD20AF" w:rsidRPr="00553CD0">
        <w:rPr>
          <w:rFonts w:ascii="Lato" w:hAnsi="Lato" w:cs="Arial"/>
          <w:sz w:val="20"/>
          <w:szCs w:val="20"/>
        </w:rPr>
        <w:t xml:space="preserve"> ilość</w:t>
      </w:r>
      <w:r w:rsidRPr="00553CD0">
        <w:rPr>
          <w:rFonts w:ascii="Lato" w:hAnsi="Lato" w:cs="Arial"/>
          <w:sz w:val="20"/>
          <w:szCs w:val="20"/>
        </w:rPr>
        <w:t xml:space="preserve"> alkoholu z surowców </w:t>
      </w:r>
      <w:r w:rsidR="007B13D1" w:rsidRPr="00553CD0">
        <w:rPr>
          <w:rFonts w:ascii="Lato" w:hAnsi="Lato" w:cs="Arial"/>
          <w:sz w:val="20"/>
          <w:szCs w:val="20"/>
        </w:rPr>
        <w:t xml:space="preserve">innych niż </w:t>
      </w:r>
      <w:r w:rsidRPr="00553CD0">
        <w:rPr>
          <w:rFonts w:ascii="Lato" w:hAnsi="Lato" w:cs="Arial"/>
          <w:sz w:val="20"/>
          <w:szCs w:val="20"/>
        </w:rPr>
        <w:t>rolnicz</w:t>
      </w:r>
      <w:r w:rsidR="007B13D1" w:rsidRPr="00553CD0">
        <w:rPr>
          <w:rFonts w:ascii="Lato" w:hAnsi="Lato" w:cs="Arial"/>
          <w:sz w:val="20"/>
          <w:szCs w:val="20"/>
        </w:rPr>
        <w:t>e</w:t>
      </w:r>
      <w:r w:rsidR="00BD20AF" w:rsidRPr="00553CD0">
        <w:rPr>
          <w:rFonts w:ascii="Lato" w:hAnsi="Lato" w:cs="Arial"/>
          <w:sz w:val="20"/>
          <w:szCs w:val="20"/>
        </w:rPr>
        <w:t>.</w:t>
      </w:r>
    </w:p>
    <w:p w:rsidR="004A0F6B" w:rsidRPr="00553CD0" w:rsidRDefault="004A0F6B" w:rsidP="00E47AE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7C24CF">
        <w:rPr>
          <w:rFonts w:ascii="Lato" w:hAnsi="Lato" w:cs="Arial"/>
          <w:sz w:val="20"/>
          <w:szCs w:val="20"/>
          <w:vertAlign w:val="superscript"/>
        </w:rPr>
        <w:t>6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E47AE2" w:rsidRPr="00553CD0">
        <w:rPr>
          <w:rFonts w:ascii="Lato" w:hAnsi="Lato" w:cs="Arial"/>
          <w:sz w:val="20"/>
          <w:szCs w:val="20"/>
          <w:vertAlign w:val="superscript"/>
        </w:rPr>
        <w:tab/>
      </w:r>
      <w:r w:rsidR="009C274D">
        <w:rPr>
          <w:rFonts w:ascii="Lato" w:hAnsi="Lato" w:cs="Arial"/>
          <w:sz w:val="20"/>
          <w:szCs w:val="20"/>
        </w:rPr>
        <w:t>Sumę z</w:t>
      </w:r>
      <w:r w:rsidRPr="00553CD0">
        <w:rPr>
          <w:rFonts w:ascii="Lato" w:hAnsi="Lato" w:cs="Arial"/>
          <w:sz w:val="20"/>
          <w:szCs w:val="20"/>
        </w:rPr>
        <w:t>apas</w:t>
      </w:r>
      <w:r w:rsidR="009C274D">
        <w:rPr>
          <w:rFonts w:ascii="Lato" w:hAnsi="Lato" w:cs="Arial"/>
          <w:sz w:val="20"/>
          <w:szCs w:val="20"/>
        </w:rPr>
        <w:t>ów</w:t>
      </w:r>
      <w:r w:rsidRPr="00553CD0">
        <w:rPr>
          <w:rFonts w:ascii="Lato" w:hAnsi="Lato" w:cs="Arial"/>
          <w:sz w:val="20"/>
          <w:szCs w:val="20"/>
        </w:rPr>
        <w:t xml:space="preserve"> końcow</w:t>
      </w:r>
      <w:r w:rsidR="009C274D">
        <w:rPr>
          <w:rFonts w:ascii="Lato" w:hAnsi="Lato" w:cs="Arial"/>
          <w:sz w:val="20"/>
          <w:szCs w:val="20"/>
        </w:rPr>
        <w:t>ych</w:t>
      </w:r>
      <w:r w:rsidRPr="00553CD0">
        <w:rPr>
          <w:rFonts w:ascii="Lato" w:hAnsi="Lato" w:cs="Arial"/>
          <w:sz w:val="20"/>
          <w:szCs w:val="20"/>
        </w:rPr>
        <w:t xml:space="preserve"> </w:t>
      </w:r>
      <w:r w:rsidR="009C274D">
        <w:rPr>
          <w:rFonts w:ascii="Lato" w:hAnsi="Lato" w:cs="Arial"/>
          <w:sz w:val="20"/>
          <w:szCs w:val="20"/>
        </w:rPr>
        <w:t xml:space="preserve">alkoholu </w:t>
      </w:r>
      <w:r w:rsidRPr="00553CD0">
        <w:rPr>
          <w:rFonts w:ascii="Lato" w:hAnsi="Lato" w:cs="Arial"/>
          <w:sz w:val="20"/>
          <w:szCs w:val="20"/>
        </w:rPr>
        <w:t>podaje się wg stanu na dzień 31</w:t>
      </w:r>
      <w:r w:rsidR="00BD20AF" w:rsidRPr="00553CD0">
        <w:rPr>
          <w:rFonts w:ascii="Lato" w:hAnsi="Lato" w:cs="Arial"/>
          <w:sz w:val="20"/>
          <w:szCs w:val="20"/>
        </w:rPr>
        <w:t xml:space="preserve"> </w:t>
      </w:r>
      <w:r w:rsidRPr="00553CD0">
        <w:rPr>
          <w:rFonts w:ascii="Lato" w:hAnsi="Lato" w:cs="Arial"/>
          <w:sz w:val="20"/>
          <w:szCs w:val="20"/>
        </w:rPr>
        <w:t>grudnia danego roku</w:t>
      </w:r>
      <w:r w:rsidR="000545CF">
        <w:rPr>
          <w:rFonts w:ascii="Lato" w:hAnsi="Lato" w:cs="Arial"/>
          <w:sz w:val="20"/>
          <w:szCs w:val="20"/>
        </w:rPr>
        <w:t xml:space="preserve"> kalendarzowego</w:t>
      </w:r>
      <w:r w:rsidR="00FF3812" w:rsidRPr="00553CD0">
        <w:rPr>
          <w:rFonts w:ascii="Lato" w:hAnsi="Lato" w:cs="Arial"/>
          <w:sz w:val="20"/>
          <w:szCs w:val="20"/>
        </w:rPr>
        <w:t>.</w:t>
      </w:r>
    </w:p>
    <w:p w:rsidR="004A0F6B" w:rsidRPr="00553CD0" w:rsidRDefault="004A0F6B" w:rsidP="004A0F6B">
      <w:pPr>
        <w:tabs>
          <w:tab w:val="left" w:pos="540"/>
        </w:tabs>
        <w:ind w:left="-180"/>
        <w:jc w:val="both"/>
        <w:rPr>
          <w:rFonts w:ascii="Lato" w:hAnsi="Lato" w:cs="Arial"/>
          <w:b/>
        </w:rPr>
      </w:pPr>
      <w:r w:rsidRPr="00553CD0">
        <w:rPr>
          <w:rFonts w:ascii="Lato" w:hAnsi="Lato" w:cs="Arial"/>
          <w:sz w:val="20"/>
          <w:szCs w:val="20"/>
        </w:rPr>
        <w:br w:type="page"/>
      </w:r>
      <w:r w:rsidRPr="00553CD0">
        <w:rPr>
          <w:rFonts w:ascii="Lato" w:hAnsi="Lato" w:cs="Arial"/>
          <w:b/>
        </w:rPr>
        <w:lastRenderedPageBreak/>
        <w:t>Tabela 2</w:t>
      </w:r>
    </w:p>
    <w:p w:rsidR="004A0F6B" w:rsidRPr="007C24CF" w:rsidRDefault="004A0F6B" w:rsidP="004A0F6B">
      <w:pPr>
        <w:tabs>
          <w:tab w:val="left" w:pos="900"/>
        </w:tabs>
        <w:spacing w:after="60"/>
        <w:ind w:left="-181"/>
        <w:rPr>
          <w:rFonts w:ascii="Lato" w:hAnsi="Lato" w:cs="Arial"/>
          <w:i/>
          <w:sz w:val="22"/>
          <w:szCs w:val="22"/>
        </w:rPr>
      </w:pPr>
      <w:r w:rsidRPr="007C24CF">
        <w:rPr>
          <w:rFonts w:ascii="Lato" w:hAnsi="Lato" w:cs="Arial"/>
          <w:i/>
          <w:sz w:val="22"/>
          <w:szCs w:val="22"/>
        </w:rPr>
        <w:t xml:space="preserve">Wypełniają przedsiębiorcy prowadzący działalność gospodarczą w zakresie: </w:t>
      </w:r>
    </w:p>
    <w:p w:rsidR="004A0F6B" w:rsidRPr="007C24CF" w:rsidRDefault="004A0F6B" w:rsidP="004A0F6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Lato" w:hAnsi="Lato" w:cs="Arial"/>
          <w:i/>
          <w:sz w:val="22"/>
          <w:szCs w:val="22"/>
        </w:rPr>
      </w:pPr>
      <w:r w:rsidRPr="007C24CF">
        <w:rPr>
          <w:rFonts w:ascii="Lato" w:hAnsi="Lato" w:cs="Arial"/>
          <w:i/>
          <w:sz w:val="22"/>
          <w:szCs w:val="22"/>
        </w:rPr>
        <w:t>oczyszczania, odwadniania, skażania alkoholu etylowego,</w:t>
      </w:r>
    </w:p>
    <w:p w:rsidR="004A0F6B" w:rsidRPr="007C24CF" w:rsidRDefault="004A0F6B" w:rsidP="004A0F6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Lato" w:hAnsi="Lato" w:cs="Arial"/>
          <w:i/>
          <w:sz w:val="22"/>
          <w:szCs w:val="22"/>
        </w:rPr>
      </w:pPr>
      <w:r w:rsidRPr="007C24CF">
        <w:rPr>
          <w:rFonts w:ascii="Lato" w:hAnsi="Lato" w:cs="Arial"/>
          <w:i/>
          <w:sz w:val="22"/>
          <w:szCs w:val="22"/>
        </w:rPr>
        <w:t>wytwarzania biokomponentów (wytwarzanie bioetanolu),</w:t>
      </w:r>
    </w:p>
    <w:p w:rsidR="004A0F6B" w:rsidRPr="007C24CF" w:rsidRDefault="004A0F6B" w:rsidP="004A0F6B">
      <w:pPr>
        <w:numPr>
          <w:ilvl w:val="1"/>
          <w:numId w:val="1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Lato" w:hAnsi="Lato" w:cs="Arial"/>
          <w:i/>
          <w:sz w:val="22"/>
          <w:szCs w:val="22"/>
        </w:rPr>
      </w:pPr>
      <w:r w:rsidRPr="007C24CF">
        <w:rPr>
          <w:rFonts w:ascii="Lato" w:hAnsi="Lato" w:cs="Arial"/>
          <w:i/>
          <w:sz w:val="22"/>
          <w:szCs w:val="22"/>
        </w:rPr>
        <w:t>wyrobu lub rozlewu napojów spirytusowych.</w:t>
      </w:r>
      <w:r w:rsidR="009C274D" w:rsidRPr="009C274D">
        <w:rPr>
          <w:rFonts w:ascii="Lato" w:hAnsi="Lato" w:cs="Arial"/>
          <w:noProof/>
          <w:sz w:val="22"/>
          <w:szCs w:val="22"/>
        </w:rPr>
        <w:t xml:space="preserve"> </w:t>
      </w:r>
    </w:p>
    <w:p w:rsidR="00DC3AD8" w:rsidRPr="00553CD0" w:rsidRDefault="00DC3AD8" w:rsidP="007516F3">
      <w:pPr>
        <w:spacing w:after="120"/>
        <w:jc w:val="both"/>
        <w:rPr>
          <w:rFonts w:ascii="Lato" w:hAnsi="Lato" w:cs="Arial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1685"/>
        <w:gridCol w:w="1559"/>
        <w:gridCol w:w="1559"/>
        <w:gridCol w:w="1418"/>
        <w:gridCol w:w="1598"/>
        <w:gridCol w:w="1438"/>
      </w:tblGrid>
      <w:tr w:rsidR="00E936AA" w:rsidRPr="007C24CF" w:rsidTr="00B63ADE">
        <w:trPr>
          <w:trHeight w:val="2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6AA" w:rsidRPr="007C24CF" w:rsidRDefault="00E936AA" w:rsidP="009C274D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Rozdysponowanie </w:t>
            </w:r>
            <w:r w:rsidR="00607EEA" w:rsidRPr="007C24CF">
              <w:rPr>
                <w:rFonts w:ascii="Lato" w:hAnsi="Lato" w:cs="Arial"/>
                <w:b/>
                <w:sz w:val="22"/>
                <w:szCs w:val="22"/>
              </w:rPr>
              <w:t xml:space="preserve">i zapasy 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alkoholu </w:t>
            </w:r>
            <w:r w:rsidR="00607EEA" w:rsidRPr="007C24CF">
              <w:rPr>
                <w:rFonts w:ascii="Lato" w:hAnsi="Lato" w:cs="Arial"/>
                <w:b/>
                <w:sz w:val="22"/>
                <w:szCs w:val="22"/>
              </w:rPr>
              <w:t>w przeliczeniu na litry</w:t>
            </w:r>
            <w:r w:rsidRPr="007C24CF">
              <w:rPr>
                <w:rFonts w:ascii="Lato" w:hAnsi="Lato" w:cs="Arial"/>
                <w:b/>
                <w:sz w:val="22"/>
                <w:szCs w:val="22"/>
              </w:rPr>
              <w:t xml:space="preserve"> 100% alkoholu</w:t>
            </w:r>
            <w:r w:rsidR="006F2B50" w:rsidRPr="007C24CF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7C24CF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(</w:t>
            </w:r>
            <w:r w:rsidR="009C274D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7</w:t>
            </w:r>
            <w:r w:rsidRPr="007C24CF">
              <w:rPr>
                <w:rFonts w:ascii="Lato" w:hAnsi="Lato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0A69DC" w:rsidRPr="007C24CF" w:rsidTr="005D0181">
        <w:trPr>
          <w:trHeight w:val="255"/>
          <w:jc w:val="center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D03" w:rsidRPr="007C24CF" w:rsidRDefault="00A53D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 cele spożywcz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03" w:rsidRPr="007C24CF" w:rsidRDefault="00A53D03" w:rsidP="00F315E5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 xml:space="preserve">Na cele paliwowe 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03" w:rsidRPr="007C24CF" w:rsidRDefault="00A53D03" w:rsidP="000A69DC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 cele przemysłowe/</w:t>
            </w:r>
            <w:r w:rsidR="000A69DC" w:rsidRPr="007C24CF">
              <w:rPr>
                <w:rFonts w:ascii="Lato" w:hAnsi="Lato" w:cs="Arial"/>
                <w:sz w:val="22"/>
                <w:szCs w:val="22"/>
              </w:rPr>
              <w:br/>
              <w:t>I</w:t>
            </w:r>
            <w:r w:rsidRPr="007C24CF">
              <w:rPr>
                <w:rFonts w:ascii="Lato" w:hAnsi="Lato" w:cs="Arial"/>
                <w:sz w:val="22"/>
                <w:szCs w:val="22"/>
              </w:rPr>
              <w:t>nne c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03" w:rsidRPr="007C24CF" w:rsidRDefault="00A53D03" w:rsidP="009C274D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Zapasy końcowe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(</w:t>
            </w:r>
            <w:r w:rsidR="009C274D">
              <w:rPr>
                <w:rFonts w:ascii="Lato" w:hAnsi="Lato" w:cs="Arial"/>
                <w:sz w:val="22"/>
                <w:szCs w:val="22"/>
                <w:vertAlign w:val="superscript"/>
              </w:rPr>
              <w:t>8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</w:tr>
      <w:tr w:rsidR="00B63ADE" w:rsidRPr="007C24CF" w:rsidTr="009C274D">
        <w:trPr>
          <w:trHeight w:val="679"/>
          <w:jc w:val="center"/>
        </w:trPr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03" w:rsidRPr="007C24CF" w:rsidRDefault="00A53D03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Napoje alkohol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odukcja żywności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03" w:rsidRPr="007C24CF" w:rsidRDefault="00A53D03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D03" w:rsidRPr="007C24CF" w:rsidRDefault="00A53D03" w:rsidP="00A53D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:rsidTr="009C274D">
        <w:trPr>
          <w:trHeight w:val="600"/>
          <w:jc w:val="center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2CBC" w:rsidRPr="007C24CF" w:rsidRDefault="003D2CBC" w:rsidP="00D3014B">
            <w:pPr>
              <w:ind w:left="113" w:right="113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Z surowców rolniczych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kraj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9C274D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05740</wp:posOffset>
                      </wp:positionV>
                      <wp:extent cx="9525" cy="819150"/>
                      <wp:effectExtent l="76200" t="0" r="66675" b="57150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A1E67" id="Łącznik prosty ze strzałką 5" o:spid="_x0000_s1026" type="#_x0000_t32" style="position:absolute;margin-left:31.15pt;margin-top:16.2pt;width:.7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3D2CBC" w:rsidRPr="007C24CF" w:rsidTr="009C274D">
        <w:trPr>
          <w:trHeight w:val="600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CBC" w:rsidRPr="007C24CF" w:rsidRDefault="003D2CBC" w:rsidP="009C274D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zywóz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(</w:t>
            </w:r>
            <w:r w:rsidR="009C274D">
              <w:rPr>
                <w:rFonts w:ascii="Lato" w:hAnsi="Lato" w:cs="Arial"/>
                <w:sz w:val="22"/>
                <w:szCs w:val="22"/>
                <w:vertAlign w:val="superscript"/>
              </w:rPr>
              <w:t>9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2B4FC9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:rsidTr="009C274D">
        <w:trPr>
          <w:trHeight w:val="600"/>
          <w:jc w:val="center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CBC" w:rsidRPr="007C24CF" w:rsidRDefault="003D2CBC" w:rsidP="009C274D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import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(1</w:t>
            </w:r>
            <w:r w:rsidR="009C274D">
              <w:rPr>
                <w:rFonts w:ascii="Lato" w:hAnsi="Lato" w:cs="Arial"/>
                <w:sz w:val="22"/>
                <w:szCs w:val="22"/>
                <w:vertAlign w:val="superscript"/>
              </w:rPr>
              <w:t>0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2B4FC9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57A9E" w:rsidRPr="007C24CF" w:rsidTr="009C274D">
        <w:trPr>
          <w:trHeight w:val="600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E" w:rsidRPr="007C24CF" w:rsidRDefault="00C57A9E" w:rsidP="00D3014B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bCs/>
                <w:sz w:val="22"/>
                <w:szCs w:val="22"/>
              </w:rPr>
              <w:t>OGÓŁEM ROLNICZY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:rsidTr="009C274D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2CBC" w:rsidRPr="007C24CF" w:rsidRDefault="003D2CBC" w:rsidP="00E936AA">
            <w:pPr>
              <w:ind w:left="113" w:right="113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Z surowców innych niż rolnicze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CBC" w:rsidRPr="007C24CF" w:rsidRDefault="00B040E4" w:rsidP="00B040E4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k</w:t>
            </w:r>
            <w:r w:rsidR="003D2CBC" w:rsidRPr="007C24CF">
              <w:rPr>
                <w:rFonts w:ascii="Lato" w:hAnsi="Lato" w:cs="Arial"/>
                <w:sz w:val="22"/>
                <w:szCs w:val="22"/>
              </w:rPr>
              <w:t>rajow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9C274D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8BB80" wp14:editId="61DE02E0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7950</wp:posOffset>
                      </wp:positionV>
                      <wp:extent cx="9525" cy="819150"/>
                      <wp:effectExtent l="76200" t="0" r="66675" b="5715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874EA" id="Łącznik prosty ze strzałką 6" o:spid="_x0000_s1026" type="#_x0000_t32" style="position:absolute;margin-left:33.05pt;margin-top:8.5pt;width: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3D2CBC" w:rsidRPr="007C24CF" w:rsidTr="009C274D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CBC" w:rsidRPr="007C24CF" w:rsidRDefault="003D2CBC" w:rsidP="009C274D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przywóz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(</w:t>
            </w:r>
            <w:r w:rsidR="009C274D">
              <w:rPr>
                <w:rFonts w:ascii="Lato" w:hAnsi="Lato" w:cs="Arial"/>
                <w:sz w:val="22"/>
                <w:szCs w:val="22"/>
                <w:vertAlign w:val="superscript"/>
              </w:rPr>
              <w:t>9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D2CBC" w:rsidRPr="007C24CF" w:rsidTr="009C274D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BC" w:rsidRPr="007C24CF" w:rsidRDefault="003D2CBC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CBC" w:rsidRPr="007C24CF" w:rsidRDefault="003D2CBC" w:rsidP="009C274D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7C24CF">
              <w:rPr>
                <w:rFonts w:ascii="Lato" w:hAnsi="Lato" w:cs="Arial"/>
                <w:sz w:val="22"/>
                <w:szCs w:val="22"/>
              </w:rPr>
              <w:t>import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(1</w:t>
            </w:r>
            <w:r w:rsidR="009C274D">
              <w:rPr>
                <w:rFonts w:ascii="Lato" w:hAnsi="Lato" w:cs="Arial"/>
                <w:sz w:val="22"/>
                <w:szCs w:val="22"/>
                <w:vertAlign w:val="superscript"/>
              </w:rPr>
              <w:t>0</w:t>
            </w:r>
            <w:r w:rsidRPr="007C24CF">
              <w:rPr>
                <w:rFonts w:ascii="Lato" w:hAnsi="Lato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C" w:rsidRPr="007C24CF" w:rsidRDefault="003D2CBC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57A9E" w:rsidRPr="007C24CF" w:rsidTr="00C57A9E">
        <w:trPr>
          <w:trHeight w:val="600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E" w:rsidRPr="007C24CF" w:rsidRDefault="00C57A9E" w:rsidP="005D0181">
            <w:pPr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C24CF">
              <w:rPr>
                <w:rFonts w:ascii="Lato" w:hAnsi="Lato" w:cs="Arial"/>
                <w:b/>
                <w:bCs/>
                <w:sz w:val="22"/>
                <w:szCs w:val="22"/>
              </w:rPr>
              <w:t>OGÓŁEM NIEROLNICZY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E" w:rsidRPr="007C24CF" w:rsidRDefault="00C57A9E" w:rsidP="00525252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382BBF" w:rsidRPr="00553CD0" w:rsidRDefault="00382BBF" w:rsidP="00373481">
      <w:pPr>
        <w:jc w:val="both"/>
        <w:rPr>
          <w:rFonts w:ascii="Lato" w:hAnsi="Lato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8"/>
        <w:gridCol w:w="1096"/>
        <w:gridCol w:w="1400"/>
      </w:tblGrid>
      <w:tr w:rsidR="006E7324" w:rsidRPr="007C24CF" w:rsidTr="00B1622B">
        <w:trPr>
          <w:trHeight w:val="618"/>
        </w:trPr>
        <w:tc>
          <w:tcPr>
            <w:tcW w:w="7688" w:type="dxa"/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ind w:right="-57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przygotowanie danych dla potrzeb wypełnienia formularza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324" w:rsidRPr="007C24CF" w:rsidRDefault="006E7324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E7324" w:rsidRPr="007C24CF" w:rsidTr="00B1622B">
        <w:trPr>
          <w:trHeight w:val="508"/>
        </w:trPr>
        <w:tc>
          <w:tcPr>
            <w:tcW w:w="7688" w:type="dxa"/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ind w:right="-57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1096" w:type="dxa"/>
            <w:tcBorders>
              <w:right w:val="single" w:sz="12" w:space="0" w:color="auto"/>
            </w:tcBorders>
            <w:vAlign w:val="center"/>
          </w:tcPr>
          <w:p w:rsidR="006E7324" w:rsidRPr="007C24CF" w:rsidRDefault="006E7324" w:rsidP="006E7324">
            <w:pPr>
              <w:suppressAutoHyphens/>
              <w:spacing w:line="18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324" w:rsidRPr="007C24CF" w:rsidRDefault="006E7324" w:rsidP="007836E6">
            <w:pPr>
              <w:suppressAutoHyphens/>
              <w:spacing w:line="180" w:lineRule="exact"/>
              <w:ind w:left="-108" w:right="-57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BD20AF" w:rsidRPr="009C274D" w:rsidRDefault="00BD20AF" w:rsidP="009C274D">
      <w:pPr>
        <w:jc w:val="both"/>
        <w:rPr>
          <w:rFonts w:ascii="Lato" w:hAnsi="Lato" w:cs="Arial"/>
        </w:rPr>
      </w:pPr>
    </w:p>
    <w:p w:rsidR="00373481" w:rsidRPr="009C274D" w:rsidRDefault="00373481" w:rsidP="009C274D">
      <w:pPr>
        <w:jc w:val="both"/>
        <w:rPr>
          <w:rFonts w:ascii="Lato" w:hAnsi="Lato" w:cs="Arial"/>
        </w:rPr>
      </w:pPr>
    </w:p>
    <w:p w:rsidR="00BD20AF" w:rsidRPr="009C274D" w:rsidRDefault="00BD20AF" w:rsidP="009C274D">
      <w:pPr>
        <w:jc w:val="both"/>
        <w:rPr>
          <w:rFonts w:ascii="Lato" w:hAnsi="Lato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099"/>
      </w:tblGrid>
      <w:tr w:rsidR="00BD20AF" w:rsidRPr="00553CD0" w:rsidTr="00BD20AF"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BD20AF" w:rsidRPr="00553CD0" w:rsidTr="00BD20AF"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>(imię, nazwisko i telefon osoby,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 xml:space="preserve"> która sporządziła sprawozdanie)</w:t>
            </w:r>
          </w:p>
        </w:tc>
        <w:tc>
          <w:tcPr>
            <w:tcW w:w="5172" w:type="dxa"/>
            <w:vAlign w:val="center"/>
          </w:tcPr>
          <w:p w:rsidR="00BD20AF" w:rsidRPr="007C24CF" w:rsidRDefault="00BD20AF" w:rsidP="00BD20A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C24CF">
              <w:rPr>
                <w:rFonts w:ascii="Lato" w:hAnsi="Lato" w:cs="Arial"/>
                <w:sz w:val="20"/>
                <w:szCs w:val="20"/>
              </w:rPr>
              <w:t xml:space="preserve">(pieczątka imienna i podpis </w:t>
            </w:r>
            <w:r w:rsidRPr="007C24CF">
              <w:rPr>
                <w:rFonts w:ascii="Lato" w:hAnsi="Lato" w:cs="Arial"/>
                <w:sz w:val="20"/>
                <w:szCs w:val="20"/>
              </w:rPr>
              <w:br/>
              <w:t>właściciela (kierownika) jednostki)</w:t>
            </w:r>
            <w:r w:rsidR="00895AC3" w:rsidRPr="007C24CF">
              <w:rPr>
                <w:rFonts w:ascii="Lato" w:hAnsi="Lato" w:cs="Arial"/>
                <w:sz w:val="20"/>
                <w:szCs w:val="20"/>
              </w:rPr>
              <w:t>*</w:t>
            </w:r>
          </w:p>
        </w:tc>
      </w:tr>
    </w:tbl>
    <w:p w:rsidR="00895AC3" w:rsidRPr="007C24CF" w:rsidRDefault="00895AC3" w:rsidP="00895AC3">
      <w:pPr>
        <w:spacing w:before="120"/>
        <w:jc w:val="both"/>
        <w:rPr>
          <w:rFonts w:ascii="Lato" w:hAnsi="Lato" w:cs="Arial"/>
          <w:b/>
          <w:sz w:val="20"/>
          <w:szCs w:val="20"/>
        </w:rPr>
      </w:pPr>
      <w:r w:rsidRPr="007C24CF">
        <w:rPr>
          <w:rFonts w:ascii="Lato" w:hAnsi="Lato" w:cs="Arial"/>
          <w:sz w:val="20"/>
          <w:szCs w:val="20"/>
        </w:rPr>
        <w:t>* Wymóg opatrzenia pieczęcią dotyczy wyłącznie sprawozdania wnoszonego w postaci papierowej.</w:t>
      </w:r>
    </w:p>
    <w:p w:rsidR="004A0F6B" w:rsidRPr="00553CD0" w:rsidRDefault="004A0F6B" w:rsidP="00895AC3">
      <w:pPr>
        <w:spacing w:before="240" w:after="120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b/>
        </w:rPr>
        <w:t>O</w:t>
      </w:r>
      <w:r w:rsidR="00BD20AF" w:rsidRPr="00553CD0">
        <w:rPr>
          <w:rFonts w:ascii="Lato" w:hAnsi="Lato" w:cs="Arial"/>
          <w:b/>
        </w:rPr>
        <w:t>bjaśnienia do t</w:t>
      </w:r>
      <w:r w:rsidRPr="00553CD0">
        <w:rPr>
          <w:rFonts w:ascii="Lato" w:hAnsi="Lato" w:cs="Arial"/>
          <w:b/>
        </w:rPr>
        <w:t>abeli 2</w:t>
      </w:r>
    </w:p>
    <w:p w:rsidR="00CE4ECD" w:rsidRPr="00553CD0" w:rsidRDefault="004A0F6B" w:rsidP="00FF381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9C274D">
        <w:rPr>
          <w:rFonts w:ascii="Lato" w:hAnsi="Lato" w:cs="Arial"/>
          <w:sz w:val="20"/>
          <w:szCs w:val="20"/>
          <w:vertAlign w:val="superscript"/>
        </w:rPr>
        <w:t>7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FF3812" w:rsidRPr="00553CD0">
        <w:rPr>
          <w:rFonts w:ascii="Lato" w:hAnsi="Lato" w:cs="Arial"/>
          <w:sz w:val="20"/>
          <w:szCs w:val="20"/>
          <w:vertAlign w:val="superscript"/>
        </w:rPr>
        <w:tab/>
      </w:r>
      <w:r w:rsidR="00BD20AF" w:rsidRPr="00553CD0">
        <w:rPr>
          <w:rFonts w:ascii="Lato" w:hAnsi="Lato" w:cs="Arial"/>
          <w:sz w:val="20"/>
          <w:szCs w:val="20"/>
        </w:rPr>
        <w:t>Iloś</w:t>
      </w:r>
      <w:bookmarkStart w:id="0" w:name="_GoBack"/>
      <w:bookmarkEnd w:id="0"/>
      <w:r w:rsidR="00BD20AF" w:rsidRPr="00553CD0">
        <w:rPr>
          <w:rFonts w:ascii="Lato" w:hAnsi="Lato" w:cs="Arial"/>
          <w:sz w:val="20"/>
          <w:szCs w:val="20"/>
        </w:rPr>
        <w:t>ć</w:t>
      </w:r>
      <w:r w:rsidRPr="00553CD0">
        <w:rPr>
          <w:rFonts w:ascii="Lato" w:hAnsi="Lato" w:cs="Arial"/>
          <w:sz w:val="20"/>
          <w:szCs w:val="20"/>
        </w:rPr>
        <w:t xml:space="preserve"> alkoholu należy</w:t>
      </w:r>
      <w:r w:rsidR="00BD20AF" w:rsidRPr="00553CD0">
        <w:rPr>
          <w:rFonts w:ascii="Lato" w:hAnsi="Lato" w:cs="Arial"/>
          <w:sz w:val="20"/>
          <w:szCs w:val="20"/>
        </w:rPr>
        <w:t xml:space="preserve"> podać w zaokrągleniu do litra.</w:t>
      </w:r>
    </w:p>
    <w:p w:rsidR="005F25D2" w:rsidRPr="00553CD0" w:rsidRDefault="00CE4ECD" w:rsidP="00BD20AF">
      <w:pPr>
        <w:ind w:left="284" w:hanging="284"/>
        <w:jc w:val="both"/>
        <w:rPr>
          <w:rFonts w:ascii="Lato" w:hAnsi="Lato" w:cs="Arial"/>
          <w:sz w:val="20"/>
          <w:szCs w:val="20"/>
          <w:vertAlign w:val="superscript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9C274D">
        <w:rPr>
          <w:rFonts w:ascii="Lato" w:hAnsi="Lato" w:cs="Arial"/>
          <w:sz w:val="20"/>
          <w:szCs w:val="20"/>
          <w:vertAlign w:val="superscript"/>
        </w:rPr>
        <w:t>8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FF3812" w:rsidRPr="00553CD0">
        <w:rPr>
          <w:rFonts w:ascii="Lato" w:hAnsi="Lato" w:cs="Arial"/>
          <w:sz w:val="20"/>
          <w:szCs w:val="20"/>
          <w:vertAlign w:val="superscript"/>
        </w:rPr>
        <w:tab/>
      </w:r>
      <w:r w:rsidR="006F68EB" w:rsidRPr="006F68EB">
        <w:rPr>
          <w:rFonts w:ascii="Lato" w:hAnsi="Lato" w:cs="Arial"/>
          <w:sz w:val="20"/>
          <w:szCs w:val="20"/>
        </w:rPr>
        <w:t>W pozycjach zapasy należy ujmować sumę posiadanych zapasów alkoholu do przetworzenia oraz alkoholu przetworzonego w magazynie produktów końcowych wg stanu na dzień 31 grudnia danego roku kalendarzowego.</w:t>
      </w:r>
    </w:p>
    <w:p w:rsidR="004A0F6B" w:rsidRPr="00553CD0" w:rsidRDefault="005F25D2" w:rsidP="00FF381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</w:t>
      </w:r>
      <w:r w:rsidR="009C274D">
        <w:rPr>
          <w:rFonts w:ascii="Lato" w:hAnsi="Lato" w:cs="Arial"/>
          <w:sz w:val="20"/>
          <w:szCs w:val="20"/>
          <w:vertAlign w:val="superscript"/>
        </w:rPr>
        <w:t>9</w:t>
      </w:r>
      <w:r w:rsidR="004A0F6B"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FF3812" w:rsidRPr="00553CD0">
        <w:rPr>
          <w:rFonts w:ascii="Lato" w:hAnsi="Lato" w:cs="Arial"/>
          <w:sz w:val="20"/>
          <w:szCs w:val="20"/>
          <w:vertAlign w:val="superscript"/>
        </w:rPr>
        <w:tab/>
      </w:r>
      <w:r w:rsidR="004A0F6B" w:rsidRPr="00553CD0">
        <w:rPr>
          <w:rFonts w:ascii="Lato" w:hAnsi="Lato" w:cs="Arial"/>
          <w:sz w:val="20"/>
          <w:szCs w:val="20"/>
        </w:rPr>
        <w:t xml:space="preserve">Dotyczy wyłącznie alkoholu pochodzącego </w:t>
      </w:r>
      <w:r w:rsidR="0064359A" w:rsidRPr="00553CD0">
        <w:rPr>
          <w:rFonts w:ascii="Lato" w:hAnsi="Lato" w:cs="Arial"/>
          <w:sz w:val="20"/>
          <w:szCs w:val="20"/>
        </w:rPr>
        <w:t xml:space="preserve">z </w:t>
      </w:r>
      <w:r w:rsidR="004A0F6B" w:rsidRPr="00553CD0">
        <w:rPr>
          <w:rFonts w:ascii="Lato" w:hAnsi="Lato" w:cs="Arial"/>
          <w:sz w:val="20"/>
          <w:szCs w:val="20"/>
        </w:rPr>
        <w:t>krajów członkows</w:t>
      </w:r>
      <w:r w:rsidR="00BD20AF" w:rsidRPr="00553CD0">
        <w:rPr>
          <w:rFonts w:ascii="Lato" w:hAnsi="Lato" w:cs="Arial"/>
          <w:sz w:val="20"/>
          <w:szCs w:val="20"/>
        </w:rPr>
        <w:t>kich UE z wyłączeniem krajowego.</w:t>
      </w:r>
    </w:p>
    <w:p w:rsidR="004A0F6B" w:rsidRPr="00553CD0" w:rsidRDefault="004A0F6B" w:rsidP="00FF3812">
      <w:pPr>
        <w:ind w:left="284" w:hanging="284"/>
        <w:jc w:val="both"/>
        <w:rPr>
          <w:rFonts w:ascii="Lato" w:hAnsi="Lato" w:cs="Arial"/>
          <w:sz w:val="20"/>
          <w:szCs w:val="20"/>
        </w:rPr>
      </w:pPr>
      <w:r w:rsidRPr="00553CD0">
        <w:rPr>
          <w:rFonts w:ascii="Lato" w:hAnsi="Lato" w:cs="Arial"/>
          <w:sz w:val="20"/>
          <w:szCs w:val="20"/>
          <w:vertAlign w:val="superscript"/>
        </w:rPr>
        <w:t>(1</w:t>
      </w:r>
      <w:r w:rsidR="009C274D">
        <w:rPr>
          <w:rFonts w:ascii="Lato" w:hAnsi="Lato" w:cs="Arial"/>
          <w:sz w:val="20"/>
          <w:szCs w:val="20"/>
          <w:vertAlign w:val="superscript"/>
        </w:rPr>
        <w:t>0</w:t>
      </w:r>
      <w:r w:rsidRPr="00553CD0">
        <w:rPr>
          <w:rFonts w:ascii="Lato" w:hAnsi="Lato" w:cs="Arial"/>
          <w:sz w:val="20"/>
          <w:szCs w:val="20"/>
          <w:vertAlign w:val="superscript"/>
        </w:rPr>
        <w:t>)</w:t>
      </w:r>
      <w:r w:rsidR="00FF3812" w:rsidRPr="00553CD0">
        <w:rPr>
          <w:rFonts w:ascii="Lato" w:hAnsi="Lato" w:cs="Arial"/>
          <w:sz w:val="20"/>
          <w:szCs w:val="20"/>
        </w:rPr>
        <w:tab/>
      </w:r>
      <w:r w:rsidRPr="00553CD0">
        <w:rPr>
          <w:rFonts w:ascii="Lato" w:hAnsi="Lato" w:cs="Arial"/>
          <w:sz w:val="20"/>
          <w:szCs w:val="20"/>
        </w:rPr>
        <w:t>Dotyczy wyłącznie alkoholu pochodzącego z krajów inn</w:t>
      </w:r>
      <w:r w:rsidR="00BD20AF" w:rsidRPr="00553CD0">
        <w:rPr>
          <w:rFonts w:ascii="Lato" w:hAnsi="Lato" w:cs="Arial"/>
          <w:sz w:val="20"/>
          <w:szCs w:val="20"/>
        </w:rPr>
        <w:t>ych niż państwa członkowskie UE.</w:t>
      </w:r>
    </w:p>
    <w:sectPr w:rsidR="004A0F6B" w:rsidRPr="00553CD0" w:rsidSect="000545CF">
      <w:pgSz w:w="11906" w:h="16838" w:code="9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9532F"/>
    <w:multiLevelType w:val="hybridMultilevel"/>
    <w:tmpl w:val="B86A7078"/>
    <w:lvl w:ilvl="0" w:tplc="030C50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8C7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6B"/>
    <w:rsid w:val="00005E45"/>
    <w:rsid w:val="0002471A"/>
    <w:rsid w:val="00027784"/>
    <w:rsid w:val="000545CF"/>
    <w:rsid w:val="0006430B"/>
    <w:rsid w:val="000923D8"/>
    <w:rsid w:val="000A69DC"/>
    <w:rsid w:val="000C2D63"/>
    <w:rsid w:val="00146AA9"/>
    <w:rsid w:val="00154357"/>
    <w:rsid w:val="00166633"/>
    <w:rsid w:val="00190488"/>
    <w:rsid w:val="001B078B"/>
    <w:rsid w:val="00204A80"/>
    <w:rsid w:val="0022008C"/>
    <w:rsid w:val="00234BE5"/>
    <w:rsid w:val="00252AF3"/>
    <w:rsid w:val="002B4FC9"/>
    <w:rsid w:val="002F24E9"/>
    <w:rsid w:val="00324FFB"/>
    <w:rsid w:val="003439F8"/>
    <w:rsid w:val="00373481"/>
    <w:rsid w:val="00382BBF"/>
    <w:rsid w:val="003910AA"/>
    <w:rsid w:val="003A1F4B"/>
    <w:rsid w:val="003B3178"/>
    <w:rsid w:val="003D2CBC"/>
    <w:rsid w:val="00416968"/>
    <w:rsid w:val="00417AB0"/>
    <w:rsid w:val="00432AD4"/>
    <w:rsid w:val="0043458C"/>
    <w:rsid w:val="00485EE2"/>
    <w:rsid w:val="004A0F6B"/>
    <w:rsid w:val="004C23D4"/>
    <w:rsid w:val="004E318E"/>
    <w:rsid w:val="004F5F18"/>
    <w:rsid w:val="00525252"/>
    <w:rsid w:val="00533290"/>
    <w:rsid w:val="00553CD0"/>
    <w:rsid w:val="00583B5A"/>
    <w:rsid w:val="00587F03"/>
    <w:rsid w:val="005904A6"/>
    <w:rsid w:val="005D0181"/>
    <w:rsid w:val="005F25D2"/>
    <w:rsid w:val="00607EEA"/>
    <w:rsid w:val="0063528B"/>
    <w:rsid w:val="0064359A"/>
    <w:rsid w:val="006802B8"/>
    <w:rsid w:val="006E7324"/>
    <w:rsid w:val="006F2B50"/>
    <w:rsid w:val="006F68EB"/>
    <w:rsid w:val="00723E92"/>
    <w:rsid w:val="00726011"/>
    <w:rsid w:val="007472BC"/>
    <w:rsid w:val="00747F02"/>
    <w:rsid w:val="007516F3"/>
    <w:rsid w:val="00774B18"/>
    <w:rsid w:val="007836E6"/>
    <w:rsid w:val="007B13D1"/>
    <w:rsid w:val="007C24CF"/>
    <w:rsid w:val="008547E4"/>
    <w:rsid w:val="00862110"/>
    <w:rsid w:val="0086635C"/>
    <w:rsid w:val="00895AC3"/>
    <w:rsid w:val="009459F8"/>
    <w:rsid w:val="00951FEC"/>
    <w:rsid w:val="00956662"/>
    <w:rsid w:val="009C274D"/>
    <w:rsid w:val="00A53D03"/>
    <w:rsid w:val="00A55DEC"/>
    <w:rsid w:val="00A62DE7"/>
    <w:rsid w:val="00A77E94"/>
    <w:rsid w:val="00AD066A"/>
    <w:rsid w:val="00B0023E"/>
    <w:rsid w:val="00B00394"/>
    <w:rsid w:val="00B040E4"/>
    <w:rsid w:val="00B048B1"/>
    <w:rsid w:val="00B1622B"/>
    <w:rsid w:val="00B63ADE"/>
    <w:rsid w:val="00BD20AF"/>
    <w:rsid w:val="00C04ECB"/>
    <w:rsid w:val="00C57A9E"/>
    <w:rsid w:val="00C86CB8"/>
    <w:rsid w:val="00CE4ECD"/>
    <w:rsid w:val="00CF72BE"/>
    <w:rsid w:val="00D3014B"/>
    <w:rsid w:val="00D7396D"/>
    <w:rsid w:val="00DA211B"/>
    <w:rsid w:val="00DC3AD8"/>
    <w:rsid w:val="00E36078"/>
    <w:rsid w:val="00E417A4"/>
    <w:rsid w:val="00E47AE2"/>
    <w:rsid w:val="00E936AA"/>
    <w:rsid w:val="00EC762D"/>
    <w:rsid w:val="00ED33A2"/>
    <w:rsid w:val="00F125EE"/>
    <w:rsid w:val="00F13415"/>
    <w:rsid w:val="00F315E5"/>
    <w:rsid w:val="00FB2C9B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4:docId w14:val="32304032"/>
  <w15:chartTrackingRefBased/>
  <w15:docId w15:val="{EC7AA67B-C049-4E24-9CC9-4D1CDDA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F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1ZnakZnakZnakZnak">
    <w:name w:val="Znak Znak Znak Znak Znak Znak Znak Znak Znak1 Znak Znak Znak1 Znak Znak Znak Znak"/>
    <w:basedOn w:val="Normalny"/>
    <w:rsid w:val="004A0F6B"/>
  </w:style>
  <w:style w:type="paragraph" w:styleId="Tekstdymka">
    <w:name w:val="Balloon Text"/>
    <w:basedOn w:val="Normalny"/>
    <w:semiHidden/>
    <w:rsid w:val="00956662"/>
    <w:rPr>
      <w:rFonts w:ascii="Tahoma" w:hAnsi="Tahoma" w:cs="Tahoma"/>
      <w:sz w:val="16"/>
      <w:szCs w:val="16"/>
    </w:rPr>
  </w:style>
  <w:style w:type="character" w:styleId="Hipercze">
    <w:name w:val="Hyperlink"/>
    <w:rsid w:val="00C04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W28@minro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CC16-1188-49EC-B01C-8EEE144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lnictwa i Rozwoju Wsi</vt:lpstr>
    </vt:vector>
  </TitlesOfParts>
  <Company>MRiRW</Company>
  <LinksUpToDate>false</LinksUpToDate>
  <CharactersWithSpaces>3788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RW28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lnictwa i Rozwoju Wsi</dc:title>
  <dc:subject/>
  <dc:creator>LKowal</dc:creator>
  <cp:keywords/>
  <dc:description/>
  <cp:lastModifiedBy>Wesołowski Jarosław</cp:lastModifiedBy>
  <cp:revision>5</cp:revision>
  <cp:lastPrinted>2024-01-03T13:55:00Z</cp:lastPrinted>
  <dcterms:created xsi:type="dcterms:W3CDTF">2024-01-03T13:49:00Z</dcterms:created>
  <dcterms:modified xsi:type="dcterms:W3CDTF">2024-01-03T15:34:00Z</dcterms:modified>
</cp:coreProperties>
</file>